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BFDD0EC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7DF014EF" w14:textId="77777777" w:rsidR="00A40A09" w:rsidRDefault="00A40A0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F5318B" w14:textId="6F6266B9" w:rsidR="00E0200B" w:rsidRPr="005C74CC" w:rsidRDefault="000E1241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12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a-2023-10-17-014712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1374F33C" w:rsidR="004708F1" w:rsidRPr="002247AD" w:rsidRDefault="00746978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</w:t>
            </w:r>
            <w:r w:rsidR="00A52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2412">
              <w:rPr>
                <w:rFonts w:ascii="Times New Roman" w:hAnsi="Times New Roman"/>
                <w:sz w:val="24"/>
                <w:szCs w:val="24"/>
              </w:rPr>
              <w:t>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5C6998E" w:rsidR="004708F1" w:rsidRPr="002247AD" w:rsidRDefault="00746978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</w:t>
            </w:r>
            <w:r w:rsidR="00A52412">
              <w:rPr>
                <w:rFonts w:ascii="Times New Roman" w:hAnsi="Times New Roman"/>
                <w:sz w:val="24"/>
                <w:szCs w:val="24"/>
              </w:rPr>
              <w:t>0</w:t>
            </w:r>
            <w:r w:rsidR="00750184">
              <w:rPr>
                <w:rFonts w:ascii="Times New Roman" w:hAnsi="Times New Roman"/>
                <w:sz w:val="24"/>
                <w:szCs w:val="24"/>
              </w:rPr>
              <w:t>0</w:t>
            </w:r>
            <w:r w:rsidR="00A5241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6CBB67C5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EC2C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B7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8612B9B" w:rsidR="004708F1" w:rsidRPr="00D36B87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1D2">
              <w:rPr>
                <w:rFonts w:ascii="Times New Roman" w:hAnsi="Times New Roman" w:cs="Times New Roman"/>
                <w:sz w:val="24"/>
                <w:szCs w:val="24"/>
              </w:rPr>
              <w:t xml:space="preserve">БПП в місті Кременчук 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атрульної поліції </w:t>
            </w:r>
            <w:r w:rsidR="002A40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F01D2">
              <w:rPr>
                <w:rFonts w:ascii="Times New Roman" w:hAnsi="Times New Roman" w:cs="Times New Roman"/>
                <w:sz w:val="24"/>
                <w:szCs w:val="24"/>
              </w:rPr>
              <w:t>Полтавс</w:t>
            </w:r>
            <w:r w:rsidR="002A40F8">
              <w:rPr>
                <w:rFonts w:ascii="Times New Roman" w:hAnsi="Times New Roman" w:cs="Times New Roman"/>
                <w:sz w:val="24"/>
                <w:szCs w:val="24"/>
              </w:rPr>
              <w:t>ькій області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у патрульної поліції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ремонт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566E"/>
    <w:rsid w:val="00056577"/>
    <w:rsid w:val="000A5E0F"/>
    <w:rsid w:val="000E1241"/>
    <w:rsid w:val="000E28DA"/>
    <w:rsid w:val="00124D84"/>
    <w:rsid w:val="001906B2"/>
    <w:rsid w:val="001B095A"/>
    <w:rsid w:val="002247AD"/>
    <w:rsid w:val="002A40F8"/>
    <w:rsid w:val="003429F2"/>
    <w:rsid w:val="00360070"/>
    <w:rsid w:val="00386F6A"/>
    <w:rsid w:val="003B4B0E"/>
    <w:rsid w:val="003C1596"/>
    <w:rsid w:val="003F01D2"/>
    <w:rsid w:val="00442BA5"/>
    <w:rsid w:val="00462345"/>
    <w:rsid w:val="004708F1"/>
    <w:rsid w:val="00492380"/>
    <w:rsid w:val="004C5EAD"/>
    <w:rsid w:val="004C684D"/>
    <w:rsid w:val="004E1BE6"/>
    <w:rsid w:val="0055312B"/>
    <w:rsid w:val="005B7AE4"/>
    <w:rsid w:val="005C74CC"/>
    <w:rsid w:val="005F42FE"/>
    <w:rsid w:val="00627F80"/>
    <w:rsid w:val="00676217"/>
    <w:rsid w:val="0069061D"/>
    <w:rsid w:val="00725151"/>
    <w:rsid w:val="00746978"/>
    <w:rsid w:val="00750184"/>
    <w:rsid w:val="007E7412"/>
    <w:rsid w:val="00813F4A"/>
    <w:rsid w:val="00877C66"/>
    <w:rsid w:val="00901EEA"/>
    <w:rsid w:val="009612E9"/>
    <w:rsid w:val="00976AD4"/>
    <w:rsid w:val="009E0376"/>
    <w:rsid w:val="00A20D22"/>
    <w:rsid w:val="00A40A09"/>
    <w:rsid w:val="00A52412"/>
    <w:rsid w:val="00A532FA"/>
    <w:rsid w:val="00A575D1"/>
    <w:rsid w:val="00A86609"/>
    <w:rsid w:val="00A97483"/>
    <w:rsid w:val="00AD24DD"/>
    <w:rsid w:val="00BD1142"/>
    <w:rsid w:val="00BF3AA2"/>
    <w:rsid w:val="00BF49EE"/>
    <w:rsid w:val="00BF4CB9"/>
    <w:rsid w:val="00C10D89"/>
    <w:rsid w:val="00C32DCA"/>
    <w:rsid w:val="00C54D83"/>
    <w:rsid w:val="00D346C8"/>
    <w:rsid w:val="00D36B87"/>
    <w:rsid w:val="00D50390"/>
    <w:rsid w:val="00D672CD"/>
    <w:rsid w:val="00D941F9"/>
    <w:rsid w:val="00E0200B"/>
    <w:rsid w:val="00E347F3"/>
    <w:rsid w:val="00E50DA6"/>
    <w:rsid w:val="00E91EC4"/>
    <w:rsid w:val="00EC2C09"/>
    <w:rsid w:val="00F14A25"/>
    <w:rsid w:val="00F1678F"/>
    <w:rsid w:val="00FA29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1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11-13T08:39:00Z</dcterms:created>
  <dcterms:modified xsi:type="dcterms:W3CDTF">2023-11-13T08:39:00Z</dcterms:modified>
</cp:coreProperties>
</file>